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A09821" w14:textId="064EDF5C" w:rsidR="00E77AFB" w:rsidRDefault="00A20E39" w:rsidP="00E77AFB">
      <w:pPr>
        <w:spacing w:after="0"/>
        <w:jc w:val="center"/>
        <w:rPr>
          <w:sz w:val="32"/>
          <w:szCs w:val="32"/>
          <w:lang w:val="en-US"/>
        </w:rPr>
      </w:pPr>
      <w:r w:rsidRPr="00E77AFB">
        <w:rPr>
          <w:sz w:val="32"/>
          <w:szCs w:val="32"/>
          <w:lang w:val="en-US"/>
        </w:rPr>
        <w:br/>
      </w:r>
      <w:r w:rsidR="00E77AFB">
        <w:rPr>
          <w:sz w:val="32"/>
          <w:szCs w:val="32"/>
          <w:lang w:val="en-US"/>
        </w:rPr>
        <w:t xml:space="preserve">Booklet </w:t>
      </w:r>
      <w:r w:rsidR="00E77AFB">
        <w:rPr>
          <w:sz w:val="32"/>
          <w:szCs w:val="32"/>
          <w:lang w:val="en-US"/>
        </w:rPr>
        <w:t>6</w:t>
      </w:r>
      <w:r w:rsidR="00E77AFB">
        <w:rPr>
          <w:sz w:val="32"/>
          <w:szCs w:val="32"/>
          <w:lang w:val="en-US"/>
        </w:rPr>
        <w:t xml:space="preserve"> - Serie 5</w:t>
      </w:r>
    </w:p>
    <w:p w14:paraId="63F8F48A" w14:textId="77777777" w:rsidR="00E77AFB" w:rsidRDefault="00E77AFB" w:rsidP="00E77AFB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bid after a 1 NT opening </w:t>
      </w:r>
    </w:p>
    <w:p w14:paraId="7F9F751D" w14:textId="60CA4811" w:rsidR="00A20E39" w:rsidRPr="00E77AFB" w:rsidRDefault="00E77AFB" w:rsidP="00E77AFB">
      <w:pPr>
        <w:spacing w:after="0"/>
        <w:jc w:val="center"/>
        <w:rPr>
          <w:sz w:val="16"/>
          <w:szCs w:val="16"/>
          <w:lang w:val="en-US"/>
        </w:rPr>
      </w:pPr>
      <w:r>
        <w:rPr>
          <w:sz w:val="32"/>
          <w:szCs w:val="32"/>
          <w:lang w:val="en-US"/>
        </w:rPr>
        <w:t>from my partner</w:t>
      </w:r>
      <w:r w:rsidR="00A20E39" w:rsidRPr="00E77AFB">
        <w:rPr>
          <w:sz w:val="32"/>
          <w:szCs w:val="32"/>
          <w:lang w:val="en-US"/>
        </w:rPr>
        <w:br/>
      </w:r>
      <w:r w:rsidR="00A20E39" w:rsidRPr="00E77AFB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7C0E0" w14:textId="77777777" w:rsidR="0005601E" w:rsidRDefault="00E77AF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6D5634FA" w:rsidR="00E77AFB" w:rsidRPr="008F73F4" w:rsidRDefault="00E77AF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CCE36C1" w:rsidR="00B675C7" w:rsidRPr="0077505F" w:rsidRDefault="00E77AF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2AA3615" w:rsidR="00B675C7" w:rsidRPr="0077505F" w:rsidRDefault="00E77AF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F8B86C2" w:rsidR="00B675C7" w:rsidRPr="0077505F" w:rsidRDefault="00E77AF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232C1184" w:rsidR="00B675C7" w:rsidRPr="0077505F" w:rsidRDefault="00E77AF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8936B37" w:rsidR="00B675C7" w:rsidRPr="0077505F" w:rsidRDefault="00E77AF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1065A" w14:textId="77777777" w:rsidR="00AC6E1A" w:rsidRPr="00E77AFB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439C47B6" w:rsidR="00E77AFB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23D9FB4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0F52605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7C03454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BB8354D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72D9FCA4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4AEDA" w14:textId="77777777" w:rsidR="00AC6E1A" w:rsidRPr="00E77AFB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160EC8B8" w:rsidR="00E77AFB" w:rsidRPr="00E77AFB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658D4029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302C8EC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0B180C0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0333E36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0E03C5B8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5E1DD" w14:textId="77777777" w:rsidR="00AC6E1A" w:rsidRPr="00E77AFB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2DEBEC9F" w:rsidR="00E77AFB" w:rsidRPr="00E77AFB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4EE14C9A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BACABC8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302BA84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8DD245B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A0D5B9B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179DE" w14:textId="77777777" w:rsidR="00AC6E1A" w:rsidRPr="00E77AFB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3D55270F" w:rsidR="00E77AFB" w:rsidRPr="00E77AFB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D9CE949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72B2F18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06C591B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92CEF42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85DBF9A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02DAD" w14:textId="77777777" w:rsidR="00AC6E1A" w:rsidRPr="00E77AFB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081C9344" w:rsidR="00E77AFB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94496C2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7C7FCA0C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2F2F4978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3BAB414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94079BF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CDF7F" w14:textId="77777777" w:rsidR="00AC6E1A" w:rsidRPr="00E77AFB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0576E3BC" w:rsidR="00E77AFB" w:rsidRPr="00E77AFB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BF535E3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4918B645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3A7D64D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E015979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6ADF3535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D8E35" w14:textId="77777777" w:rsidR="00AC6E1A" w:rsidRPr="00E77AFB" w:rsidRDefault="00E77AF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31557A05" w:rsidR="00E77AFB" w:rsidRPr="00E77AFB" w:rsidRDefault="00E77AF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50E71FE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32504372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25340590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6F3F926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0599C8F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65494" w14:textId="77777777" w:rsidR="00AC6E1A" w:rsidRPr="00E77AFB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323FA79F" w:rsidR="00E77AFB" w:rsidRPr="00E77AFB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3FF8266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2996809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72166B11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5B4A013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8F36929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FB904" w14:textId="77777777" w:rsidR="00AC6E1A" w:rsidRPr="00E77AFB" w:rsidRDefault="00E77AF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7A0E08E8" w:rsidR="00E77AFB" w:rsidRPr="00E77AFB" w:rsidRDefault="00E77AF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0AA498B8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3B8076BA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53E74145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EA14B12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1FF338BF" w:rsidR="00AC6E1A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BA7BC" w14:textId="77777777" w:rsidR="002178DF" w:rsidRPr="00E77AFB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02689E3C" w:rsidR="00E77AFB" w:rsidRPr="00E77AFB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1EDF3BA" w:rsidR="002178DF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144B82F2" w:rsidR="002178DF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B05F77D" w:rsidR="002178DF" w:rsidRPr="0077505F" w:rsidRDefault="00E77AF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9C2BD2F" w:rsidR="002178DF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11D1882" w:rsidR="002178DF" w:rsidRPr="0077505F" w:rsidRDefault="00E77AF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B868D" w14:textId="77777777" w:rsidR="000C4103" w:rsidRPr="00E77AFB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7F2F91DD" w:rsidR="00E77AFB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6CECA4D1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117B695F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1D376CEA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7259FEAF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B3952D6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A0320" w14:textId="77777777" w:rsidR="000C4103" w:rsidRPr="00E77AFB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0119C761" w:rsidR="00E77AFB" w:rsidRPr="00E77AFB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50B8EFB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BC7B81F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4A6B94B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DF929EE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B910312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025B3" w14:textId="77777777" w:rsidR="000C4103" w:rsidRPr="00E77AFB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6CFFD29E" w:rsidR="00E77AFB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6B2073C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2B9C84F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A81F7CD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496FFC4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6B5AD2BB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BA6FED" w14:textId="77777777" w:rsidR="000C4103" w:rsidRPr="00E77AFB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3E48DE59" w:rsidR="00E77AFB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AFB915B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38C966F5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A9E2080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6F375AC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588EE52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8B459" w14:textId="77777777" w:rsidR="000C4103" w:rsidRPr="00E77AFB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57AF8EE9" w:rsidR="00E77AFB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050A5A0A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A8DA241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381966A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CD3222B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5CCBE0FB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8315B" w14:textId="77777777" w:rsidR="000C4103" w:rsidRPr="00E77AFB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2451C184" w:rsidR="00E77AFB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B798896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0A5449F9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6D45F81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3BC4180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751FCB4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4F29B" w14:textId="77777777" w:rsidR="000C4103" w:rsidRPr="00E77AFB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5A53609A" w:rsidR="00E77AFB" w:rsidRPr="00E77AFB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E4AFBB5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28356A01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62A238F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79A3132A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05DB507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77E4D" w14:textId="77777777" w:rsidR="000C4103" w:rsidRPr="00E77AFB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1D8260CC" w:rsidR="00E77AFB" w:rsidRPr="00E77AFB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03C8E90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42878F1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62856FD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32959FC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1CDD5649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68C54" w14:textId="77777777" w:rsidR="000C4103" w:rsidRPr="00E77AFB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7AF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3A28C24F" w:rsidR="00E77AFB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1F10C0F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89A8BE2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0B5008C8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186D8DD7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78221DD" w:rsidR="000C4103" w:rsidRPr="0077505F" w:rsidRDefault="00E77AFB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E77AFB" w:rsidRDefault="00F537C5" w:rsidP="00F537C5">
      <w:pPr>
        <w:spacing w:after="0"/>
        <w:rPr>
          <w:lang w:val="en-US"/>
        </w:rPr>
      </w:pPr>
      <w:r w:rsidRPr="00E77AFB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E77AFB" w:rsidRDefault="00F537C5" w:rsidP="00F537C5">
      <w:pPr>
        <w:spacing w:after="0"/>
        <w:rPr>
          <w:lang w:val="en-US"/>
        </w:rPr>
      </w:pPr>
      <w:r w:rsidRPr="00E77AFB">
        <w:rPr>
          <w:lang w:val="en-US"/>
        </w:rPr>
        <w:br/>
        <w:t>After the first booklet, my students liked this so much, that I started writing several of these booklets.</w:t>
      </w:r>
      <w:r w:rsidRPr="00E77AFB">
        <w:rPr>
          <w:lang w:val="en-US"/>
        </w:rPr>
        <w:br/>
      </w:r>
    </w:p>
    <w:p w14:paraId="24D5F871" w14:textId="77777777" w:rsidR="00F537C5" w:rsidRPr="00E77AFB" w:rsidRDefault="00F537C5" w:rsidP="00F537C5">
      <w:pPr>
        <w:spacing w:after="0"/>
        <w:rPr>
          <w:lang w:val="en-US"/>
        </w:rPr>
      </w:pPr>
      <w:r w:rsidRPr="00E77AFB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E77AFB" w:rsidRDefault="00F537C5" w:rsidP="00F537C5">
      <w:pPr>
        <w:spacing w:after="0"/>
        <w:rPr>
          <w:lang w:val="en-US"/>
        </w:rPr>
      </w:pPr>
    </w:p>
    <w:p w14:paraId="494D4497" w14:textId="77777777" w:rsidR="00F537C5" w:rsidRPr="00E77AFB" w:rsidRDefault="00F537C5" w:rsidP="00F537C5">
      <w:pPr>
        <w:spacing w:after="0"/>
        <w:rPr>
          <w:lang w:val="en-US"/>
        </w:rPr>
      </w:pPr>
      <w:r w:rsidRPr="00E77AFB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E77AFB" w:rsidRDefault="00F537C5" w:rsidP="00F537C5">
      <w:pPr>
        <w:spacing w:after="0"/>
        <w:rPr>
          <w:lang w:val="en-US"/>
        </w:rPr>
      </w:pPr>
      <w:r w:rsidRPr="00E77AFB">
        <w:rPr>
          <w:lang w:val="en-US"/>
        </w:rPr>
        <w:br/>
        <w:t>I would appreciate it if you would leave my copyright.</w:t>
      </w:r>
      <w:r w:rsidRPr="00E77AFB">
        <w:rPr>
          <w:lang w:val="en-US"/>
        </w:rPr>
        <w:br/>
      </w:r>
    </w:p>
    <w:p w14:paraId="11AEA133" w14:textId="77777777" w:rsidR="00F537C5" w:rsidRPr="00E77AFB" w:rsidRDefault="00F537C5" w:rsidP="00F537C5">
      <w:pPr>
        <w:spacing w:after="0"/>
        <w:rPr>
          <w:lang w:val="en-US"/>
        </w:rPr>
      </w:pPr>
      <w:r w:rsidRPr="00E77AFB">
        <w:rPr>
          <w:lang w:val="en-US"/>
        </w:rPr>
        <w:t>If you have any comments, please let me know.</w:t>
      </w:r>
      <w:r w:rsidRPr="00E77AFB">
        <w:rPr>
          <w:lang w:val="en-US"/>
        </w:rPr>
        <w:br/>
      </w:r>
    </w:p>
    <w:p w14:paraId="736AD872" w14:textId="77777777" w:rsidR="00F537C5" w:rsidRPr="00E77AFB" w:rsidRDefault="00F537C5" w:rsidP="00F537C5">
      <w:pPr>
        <w:spacing w:after="0"/>
        <w:rPr>
          <w:sz w:val="8"/>
          <w:szCs w:val="8"/>
          <w:lang w:val="en-US"/>
        </w:rPr>
      </w:pPr>
      <w:r w:rsidRPr="00E77AFB">
        <w:rPr>
          <w:lang w:val="en-US"/>
        </w:rPr>
        <w:t>I wish you a lot of fun with these booklets.</w:t>
      </w:r>
    </w:p>
    <w:p w14:paraId="6827D66A" w14:textId="77777777" w:rsidR="00E8034C" w:rsidRPr="00E77AFB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E77AFB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B437" w14:textId="77777777" w:rsidR="00A07D6E" w:rsidRDefault="00A07D6E" w:rsidP="0039069D">
      <w:pPr>
        <w:spacing w:after="0" w:line="240" w:lineRule="auto"/>
      </w:pPr>
      <w:r>
        <w:separator/>
      </w:r>
    </w:p>
  </w:endnote>
  <w:endnote w:type="continuationSeparator" w:id="0">
    <w:p w14:paraId="22408F35" w14:textId="77777777" w:rsidR="00A07D6E" w:rsidRDefault="00A07D6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C7D4" w14:textId="77777777" w:rsidR="00A07D6E" w:rsidRDefault="00A07D6E" w:rsidP="0039069D">
      <w:pPr>
        <w:spacing w:after="0" w:line="240" w:lineRule="auto"/>
      </w:pPr>
      <w:r>
        <w:separator/>
      </w:r>
    </w:p>
  </w:footnote>
  <w:footnote w:type="continuationSeparator" w:id="0">
    <w:p w14:paraId="297A6745" w14:textId="77777777" w:rsidR="00A07D6E" w:rsidRDefault="00A07D6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07D6E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77AFB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25:00Z</dcterms:created>
  <dcterms:modified xsi:type="dcterms:W3CDTF">2024-07-12T12:25:00Z</dcterms:modified>
</cp:coreProperties>
</file>